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330E6" w14:textId="77777777" w:rsidR="00911597" w:rsidRDefault="00911597" w:rsidP="00F17832">
      <w:pPr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0" w:name="_Hlk58253917"/>
    </w:p>
    <w:p w14:paraId="700D93D6" w14:textId="77777777" w:rsidR="00911597" w:rsidRPr="006941EF" w:rsidRDefault="00911597" w:rsidP="00F17832">
      <w:pPr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70CC456" w14:textId="77777777" w:rsidR="00E1504E" w:rsidRDefault="008C154B" w:rsidP="003F4990">
      <w:pPr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3F499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Проект</w:t>
      </w:r>
      <w:bookmarkEnd w:id="0"/>
    </w:p>
    <w:p w14:paraId="4CDADE93" w14:textId="77777777" w:rsidR="003C4588" w:rsidRDefault="003C4588" w:rsidP="00E1504E">
      <w:pPr>
        <w:ind w:right="-57"/>
        <w:jc w:val="center"/>
        <w:rPr>
          <w:rFonts w:ascii="Times New Roman" w:hAnsi="Times New Roman" w:cs="Times New Roman"/>
          <w:sz w:val="22"/>
          <w:szCs w:val="22"/>
          <w:lang w:val="ru-RU" w:bidi="ru-RU"/>
        </w:rPr>
      </w:pPr>
    </w:p>
    <w:p w14:paraId="352258F8" w14:textId="77777777" w:rsidR="003C4588" w:rsidRDefault="003C4588" w:rsidP="00E1504E">
      <w:pPr>
        <w:ind w:right="-57"/>
        <w:jc w:val="center"/>
        <w:rPr>
          <w:rFonts w:ascii="Times New Roman" w:hAnsi="Times New Roman" w:cs="Times New Roman"/>
          <w:sz w:val="22"/>
          <w:szCs w:val="22"/>
          <w:lang w:val="ru-RU" w:bidi="ru-RU"/>
        </w:rPr>
      </w:pPr>
    </w:p>
    <w:p w14:paraId="0B678728" w14:textId="77777777" w:rsidR="00C61B65" w:rsidRPr="00C61B65" w:rsidRDefault="00C61B65" w:rsidP="00C61B65">
      <w:pPr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b/>
          <w:bCs/>
          <w:sz w:val="22"/>
          <w:szCs w:val="22"/>
          <w:lang w:val="ru-RU" w:eastAsia="en-US"/>
        </w:rPr>
        <w:t xml:space="preserve">ДОГОВОР </w:t>
      </w:r>
    </w:p>
    <w:p w14:paraId="1DB8C421" w14:textId="77777777" w:rsidR="00C61B65" w:rsidRPr="00C61B65" w:rsidRDefault="00C61B65" w:rsidP="00C61B65">
      <w:pPr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b/>
          <w:bCs/>
          <w:sz w:val="22"/>
          <w:szCs w:val="22"/>
          <w:lang w:val="ru-RU" w:eastAsia="en-US"/>
        </w:rPr>
        <w:t>уступки права требования (цессии)</w:t>
      </w:r>
    </w:p>
    <w:p w14:paraId="5448DB1D" w14:textId="77777777" w:rsidR="00C61B65" w:rsidRPr="00C61B65" w:rsidRDefault="00C61B65" w:rsidP="00C61B65">
      <w:pPr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val="ru-RU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1B65" w:rsidRPr="00C61B65" w14:paraId="7F225762" w14:textId="77777777" w:rsidTr="00123B8C">
        <w:tc>
          <w:tcPr>
            <w:tcW w:w="4785" w:type="dxa"/>
          </w:tcPr>
          <w:p w14:paraId="0A0AB910" w14:textId="77777777" w:rsidR="00C61B65" w:rsidRPr="00C61B65" w:rsidRDefault="00C61B65" w:rsidP="00C61B65">
            <w:pPr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 w:eastAsia="en-US"/>
              </w:rPr>
            </w:pPr>
            <w:r w:rsidRPr="00C61B65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ru-RU" w:eastAsia="en-US"/>
              </w:rPr>
              <w:t>ГОРОД ЛЮБЕРЦЫ</w:t>
            </w:r>
          </w:p>
        </w:tc>
        <w:tc>
          <w:tcPr>
            <w:tcW w:w="4786" w:type="dxa"/>
          </w:tcPr>
          <w:p w14:paraId="586A3FE7" w14:textId="676BA770" w:rsidR="00C61B65" w:rsidRPr="00C61B65" w:rsidRDefault="00305438" w:rsidP="00C61B65">
            <w:pPr>
              <w:jc w:val="right"/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ru-RU" w:eastAsia="en-US"/>
              </w:rPr>
              <w:t>________</w:t>
            </w:r>
            <w:r w:rsidR="00C61B65" w:rsidRPr="00C61B65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ru-RU" w:eastAsia="en-US"/>
              </w:rPr>
              <w:t xml:space="preserve"> 2026 г.</w:t>
            </w:r>
          </w:p>
        </w:tc>
      </w:tr>
    </w:tbl>
    <w:p w14:paraId="637F3BF7" w14:textId="77777777" w:rsidR="00C61B65" w:rsidRPr="00C61B65" w:rsidRDefault="00C61B65" w:rsidP="00C61B65">
      <w:pPr>
        <w:rPr>
          <w:rFonts w:ascii="Times New Roman" w:eastAsia="Calibri" w:hAnsi="Times New Roman" w:cs="Times New Roman"/>
          <w:bCs/>
          <w:sz w:val="22"/>
          <w:szCs w:val="22"/>
          <w:lang w:val="ru-RU" w:eastAsia="en-US"/>
        </w:rPr>
      </w:pPr>
    </w:p>
    <w:p w14:paraId="232C6C31" w14:textId="77777777" w:rsidR="00C61B65" w:rsidRPr="00C61B65" w:rsidRDefault="00C61B65" w:rsidP="00C61B65">
      <w:pPr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</w:p>
    <w:p w14:paraId="7A3F5822" w14:textId="77777777" w:rsidR="00C61B65" w:rsidRPr="00C61B65" w:rsidRDefault="00C61B65" w:rsidP="00C61B65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noProof/>
          <w:sz w:val="22"/>
          <w:szCs w:val="22"/>
          <w:lang w:val="ru-RU" w:eastAsia="en-US"/>
        </w:rPr>
        <w:t>ЗАКРЫТОЕ АКЦИОНЕРНОЕ ОБЩЕСТВО "ДИРЕКЦИЯ ПО СТРОИТЕЛЬСТВУ И РЕКОНСТРУКЦИИ ЗДАНИЙ И СООРУЖЕНИЙ"</w:t>
      </w: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, именуемый в дальнейшем «Цедент», в лице </w:t>
      </w:r>
      <w:r w:rsidRPr="00C61B65">
        <w:rPr>
          <w:rFonts w:ascii="Times New Roman" w:eastAsia="Calibri" w:hAnsi="Times New Roman" w:cs="Times New Roman"/>
          <w:noProof/>
          <w:sz w:val="22"/>
          <w:szCs w:val="22"/>
          <w:lang w:val="ru-RU" w:eastAsia="en-US"/>
        </w:rPr>
        <w:t>конкурсного управляющего</w:t>
      </w: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 </w:t>
      </w:r>
      <w:r w:rsidRPr="00C61B65">
        <w:rPr>
          <w:rFonts w:ascii="Times New Roman" w:eastAsia="Calibri" w:hAnsi="Times New Roman" w:cs="Times New Roman"/>
          <w:noProof/>
          <w:sz w:val="22"/>
          <w:szCs w:val="22"/>
          <w:lang w:val="ru-RU" w:eastAsia="en-US"/>
        </w:rPr>
        <w:t>Ефимова Сергея Александровича</w:t>
      </w: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, </w:t>
      </w:r>
      <w:r w:rsidRPr="00C61B65">
        <w:rPr>
          <w:rFonts w:ascii="Times New Roman" w:eastAsia="Calibri" w:hAnsi="Times New Roman" w:cs="Times New Roman"/>
          <w:noProof/>
          <w:sz w:val="22"/>
          <w:szCs w:val="22"/>
          <w:lang w:val="ru-RU" w:eastAsia="en-US"/>
        </w:rPr>
        <w:t>действующий на основании определения Арбитражного суда Московской области от 5 апреля 2021 г. по делу № А41-98243/2017</w:t>
      </w: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, с одной стороны, и _________________, именуемое (-</w:t>
      </w:r>
      <w:proofErr w:type="spellStart"/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ый</w:t>
      </w:r>
      <w:proofErr w:type="spellEnd"/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, -</w:t>
      </w:r>
      <w:proofErr w:type="spellStart"/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ая</w:t>
      </w:r>
      <w:proofErr w:type="spellEnd"/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) в дальнейшем «Цессионарий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6B25035D" w14:textId="77777777" w:rsidR="00C61B65" w:rsidRPr="00C61B65" w:rsidRDefault="00C61B65" w:rsidP="00C61B65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</w:p>
    <w:p w14:paraId="05FF0019" w14:textId="77777777" w:rsidR="00C61B65" w:rsidRPr="00C61B65" w:rsidRDefault="00C61B65" w:rsidP="00C61B65">
      <w:pPr>
        <w:numPr>
          <w:ilvl w:val="0"/>
          <w:numId w:val="19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b/>
          <w:sz w:val="22"/>
          <w:szCs w:val="22"/>
          <w:lang w:val="ru-RU" w:eastAsia="en-US"/>
        </w:rPr>
        <w:t>Предмет договора</w:t>
      </w:r>
    </w:p>
    <w:p w14:paraId="22B3758F" w14:textId="77777777" w:rsidR="00C61B65" w:rsidRPr="00C61B65" w:rsidRDefault="00C61B65" w:rsidP="00C61B65">
      <w:pPr>
        <w:numPr>
          <w:ilvl w:val="1"/>
          <w:numId w:val="19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 В соответствии с условиями настоящего договора Цедент на возмездной основе уступает Цессионарию принадлежащее ему право требования в полном объеме к </w:t>
      </w:r>
      <w:r w:rsidRPr="00C61B65">
        <w:rPr>
          <w:rFonts w:ascii="Times New Roman" w:eastAsia="Calibri" w:hAnsi="Times New Roman" w:cs="Times New Roman"/>
          <w:noProof/>
          <w:sz w:val="22"/>
          <w:szCs w:val="22"/>
          <w:lang w:val="ru-RU" w:eastAsia="en-US"/>
        </w:rPr>
        <w:t>________________</w:t>
      </w: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 (далее по тексту – должник) по </w:t>
      </w:r>
      <w:r w:rsidRPr="00C61B65">
        <w:rPr>
          <w:rFonts w:ascii="Times New Roman" w:eastAsia="Calibri" w:hAnsi="Times New Roman" w:cs="Times New Roman"/>
          <w:noProof/>
          <w:sz w:val="22"/>
          <w:szCs w:val="22"/>
          <w:lang w:val="ru-RU" w:eastAsia="en-US"/>
        </w:rPr>
        <w:t>________________________</w:t>
      </w: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 № </w:t>
      </w:r>
      <w:r w:rsidRPr="00C61B65">
        <w:rPr>
          <w:rFonts w:ascii="Times New Roman" w:eastAsia="Calibri" w:hAnsi="Times New Roman" w:cs="Times New Roman"/>
          <w:noProof/>
          <w:sz w:val="22"/>
          <w:szCs w:val="22"/>
          <w:lang w:val="ru-RU" w:eastAsia="en-US"/>
        </w:rPr>
        <w:t>____________</w:t>
      </w: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 от </w:t>
      </w:r>
      <w:r w:rsidRPr="00C61B65">
        <w:rPr>
          <w:rFonts w:ascii="Times New Roman" w:eastAsia="Calibri" w:hAnsi="Times New Roman" w:cs="Times New Roman"/>
          <w:noProof/>
          <w:sz w:val="22"/>
          <w:szCs w:val="22"/>
          <w:lang w:val="ru-RU" w:eastAsia="en-US"/>
        </w:rPr>
        <w:t>__.__.____ г.</w:t>
      </w: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 (далее по тексту – право требования).</w:t>
      </w:r>
    </w:p>
    <w:p w14:paraId="59B1A472" w14:textId="77777777" w:rsidR="00C61B65" w:rsidRPr="00C61B65" w:rsidRDefault="00C61B65" w:rsidP="00C61B65">
      <w:pPr>
        <w:numPr>
          <w:ilvl w:val="1"/>
          <w:numId w:val="19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Передаваемое по настоящему договору право требования на момент заключения настоящего договора включает в себя:</w:t>
      </w:r>
    </w:p>
    <w:p w14:paraId="0EFE9DC8" w14:textId="77777777" w:rsidR="00C61B65" w:rsidRPr="00C61B65" w:rsidRDefault="00C61B65" w:rsidP="00C61B65">
      <w:pPr>
        <w:ind w:left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- сумму основного долга: _____ (__________) руб. __ коп.</w:t>
      </w:r>
    </w:p>
    <w:p w14:paraId="58F7B881" w14:textId="77777777" w:rsidR="00C61B65" w:rsidRPr="00C61B65" w:rsidRDefault="00C61B65" w:rsidP="00C61B65">
      <w:p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- сумму неустойки/процентов за пользование чужими денежными средствами: _____ (__________) руб. __ коп.;</w:t>
      </w:r>
    </w:p>
    <w:p w14:paraId="326E0534" w14:textId="77777777" w:rsidR="00C61B65" w:rsidRPr="00C61B65" w:rsidRDefault="00C61B65" w:rsidP="00C61B65">
      <w:pPr>
        <w:numPr>
          <w:ilvl w:val="1"/>
          <w:numId w:val="19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аукциона по продаже имущества Продавца, состоявшихся __.__.____ на электронной торговой площадке _______, размещенной на сайте в сети Интернет _________.</w:t>
      </w:r>
    </w:p>
    <w:p w14:paraId="41CA7BA6" w14:textId="77777777" w:rsidR="00C61B65" w:rsidRPr="00C61B65" w:rsidRDefault="00C61B65" w:rsidP="00C61B65">
      <w:pPr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</w:p>
    <w:p w14:paraId="0FF66E64" w14:textId="77777777" w:rsidR="00C61B65" w:rsidRPr="00C61B65" w:rsidRDefault="00C61B65" w:rsidP="00C61B65">
      <w:pPr>
        <w:numPr>
          <w:ilvl w:val="0"/>
          <w:numId w:val="19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b/>
          <w:sz w:val="22"/>
          <w:szCs w:val="22"/>
          <w:lang w:val="ru-RU" w:eastAsia="en-US"/>
        </w:rPr>
        <w:t>Порядок расчетов</w:t>
      </w:r>
    </w:p>
    <w:p w14:paraId="7BF5B90F" w14:textId="77777777" w:rsidR="00C61B65" w:rsidRPr="00C61B65" w:rsidRDefault="00C61B65" w:rsidP="00C61B65">
      <w:pPr>
        <w:numPr>
          <w:ilvl w:val="1"/>
          <w:numId w:val="19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Стоимость уступаемого в соответствии с настоящим договором права требования составляет ________ (______________) руб. __ коп.</w:t>
      </w: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ab/>
      </w:r>
    </w:p>
    <w:p w14:paraId="1CC96046" w14:textId="77777777" w:rsidR="00C61B65" w:rsidRPr="00C61B65" w:rsidRDefault="00C61B65" w:rsidP="00C61B65">
      <w:pPr>
        <w:numPr>
          <w:ilvl w:val="1"/>
          <w:numId w:val="19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Задаток в сумме ________________ (_____________) руб. ___ коп., внесенный Цессионарием в обеспечение исполнения обязательств как участника торгов, засчитывается в счет оплаты права требования.</w:t>
      </w:r>
    </w:p>
    <w:p w14:paraId="747F1F97" w14:textId="77777777" w:rsidR="00C61B65" w:rsidRPr="00C61B65" w:rsidRDefault="00C61B65" w:rsidP="00C61B65">
      <w:pPr>
        <w:numPr>
          <w:ilvl w:val="1"/>
          <w:numId w:val="19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За вычетом суммы задатка Цессионарий должен уплатить _____________ (______) руб. ___ коп., в течение 30 дней со дня подписания настоящего договора. Оплата производится на расчетный счет Цедента, указанный в разделе 6 настоящего договора.</w:t>
      </w:r>
    </w:p>
    <w:p w14:paraId="4BEBCC9B" w14:textId="77777777" w:rsidR="00C61B65" w:rsidRPr="00C61B65" w:rsidRDefault="00C61B65" w:rsidP="00C61B65">
      <w:pPr>
        <w:ind w:left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</w:p>
    <w:p w14:paraId="30152DC0" w14:textId="77777777" w:rsidR="00C61B65" w:rsidRPr="00C61B65" w:rsidRDefault="00C61B65" w:rsidP="00C61B65">
      <w:pPr>
        <w:numPr>
          <w:ilvl w:val="0"/>
          <w:numId w:val="19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b/>
          <w:sz w:val="22"/>
          <w:szCs w:val="22"/>
          <w:lang w:val="ru-RU" w:eastAsia="en-US"/>
        </w:rPr>
        <w:t>Порядок уступки права требования</w:t>
      </w:r>
    </w:p>
    <w:p w14:paraId="3788F79E" w14:textId="77777777" w:rsidR="00C61B65" w:rsidRPr="00C61B65" w:rsidRDefault="00C61B65" w:rsidP="00C61B65">
      <w:pPr>
        <w:numPr>
          <w:ilvl w:val="1"/>
          <w:numId w:val="19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Право требования переходит к Цессионарию с момента полной оплаты Цессионарием права требования в соответствии с разделом 2 настоящего договора.</w:t>
      </w:r>
    </w:p>
    <w:p w14:paraId="1C902C36" w14:textId="77777777" w:rsidR="00C61B65" w:rsidRPr="00C61B65" w:rsidRDefault="00C61B65" w:rsidP="00C61B65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bCs/>
          <w:sz w:val="22"/>
          <w:szCs w:val="22"/>
          <w:lang w:val="ru-RU" w:eastAsia="en-US"/>
        </w:rPr>
        <w:t xml:space="preserve">3.2. С момента подписания акта приема-передачи, указанного в </w:t>
      </w:r>
      <w:r>
        <w:fldChar w:fldCharType="begin"/>
      </w:r>
      <w:r>
        <w:instrText>HYPERLINK</w:instrText>
      </w:r>
      <w:r w:rsidRPr="00994401">
        <w:rPr>
          <w:lang w:val="ru-RU"/>
        </w:rPr>
        <w:instrText xml:space="preserve"> "</w:instrText>
      </w:r>
      <w:r>
        <w:instrText>consultantplus</w:instrText>
      </w:r>
      <w:r w:rsidRPr="00994401">
        <w:rPr>
          <w:lang w:val="ru-RU"/>
        </w:rPr>
        <w:instrText>://</w:instrText>
      </w:r>
      <w:r>
        <w:instrText>offline</w:instrText>
      </w:r>
      <w:r w:rsidRPr="00994401">
        <w:rPr>
          <w:lang w:val="ru-RU"/>
        </w:rPr>
        <w:instrText>/</w:instrText>
      </w:r>
      <w:r>
        <w:instrText>ref</w:instrText>
      </w:r>
      <w:r w:rsidRPr="00994401">
        <w:rPr>
          <w:lang w:val="ru-RU"/>
        </w:rPr>
        <w:instrText>=9</w:instrText>
      </w:r>
      <w:r>
        <w:instrText>EB</w:instrText>
      </w:r>
      <w:r w:rsidRPr="00994401">
        <w:rPr>
          <w:lang w:val="ru-RU"/>
        </w:rPr>
        <w:instrText>6</w:instrText>
      </w:r>
      <w:r>
        <w:instrText>F</w:instrText>
      </w:r>
      <w:r w:rsidRPr="00994401">
        <w:rPr>
          <w:lang w:val="ru-RU"/>
        </w:rPr>
        <w:instrText>19</w:instrText>
      </w:r>
      <w:r>
        <w:instrText>B</w:instrText>
      </w:r>
      <w:r w:rsidRPr="00994401">
        <w:rPr>
          <w:lang w:val="ru-RU"/>
        </w:rPr>
        <w:instrText>6758</w:instrText>
      </w:r>
      <w:r>
        <w:instrText>EA</w:instrText>
      </w:r>
      <w:r w:rsidRPr="00994401">
        <w:rPr>
          <w:lang w:val="ru-RU"/>
        </w:rPr>
        <w:instrText>2</w:instrText>
      </w:r>
      <w:r>
        <w:instrText>D</w:instrText>
      </w:r>
      <w:r w:rsidRPr="00994401">
        <w:rPr>
          <w:lang w:val="ru-RU"/>
        </w:rPr>
        <w:instrText>98</w:instrText>
      </w:r>
      <w:r>
        <w:instrText>DBBC</w:instrText>
      </w:r>
      <w:r w:rsidRPr="00994401">
        <w:rPr>
          <w:lang w:val="ru-RU"/>
        </w:rPr>
        <w:instrText>21</w:instrText>
      </w:r>
      <w:r>
        <w:instrText>C</w:instrText>
      </w:r>
      <w:r w:rsidRPr="00994401">
        <w:rPr>
          <w:lang w:val="ru-RU"/>
        </w:rPr>
        <w:instrText>9</w:instrText>
      </w:r>
      <w:r>
        <w:instrText>D</w:instrText>
      </w:r>
      <w:r w:rsidRPr="00994401">
        <w:rPr>
          <w:lang w:val="ru-RU"/>
        </w:rPr>
        <w:instrText>1</w:instrText>
      </w:r>
      <w:r>
        <w:instrText>A</w:instrText>
      </w:r>
      <w:r w:rsidRPr="00994401">
        <w:rPr>
          <w:lang w:val="ru-RU"/>
        </w:rPr>
        <w:instrText>542</w:instrText>
      </w:r>
      <w:r>
        <w:instrText>AE</w:instrText>
      </w:r>
      <w:r w:rsidRPr="00994401">
        <w:rPr>
          <w:lang w:val="ru-RU"/>
        </w:rPr>
        <w:instrText>114</w:instrText>
      </w:r>
      <w:r>
        <w:instrText>C</w:instrText>
      </w:r>
      <w:r w:rsidRPr="00994401">
        <w:rPr>
          <w:lang w:val="ru-RU"/>
        </w:rPr>
        <w:instrText>0</w:instrText>
      </w:r>
      <w:r>
        <w:instrText>B</w:instrText>
      </w:r>
      <w:r w:rsidRPr="00994401">
        <w:rPr>
          <w:lang w:val="ru-RU"/>
        </w:rPr>
        <w:instrText>7</w:instrText>
      </w:r>
      <w:r>
        <w:instrText>D</w:instrText>
      </w:r>
      <w:r w:rsidRPr="00994401">
        <w:rPr>
          <w:lang w:val="ru-RU"/>
        </w:rPr>
        <w:instrText>10</w:instrText>
      </w:r>
      <w:r>
        <w:instrText>F</w:instrText>
      </w:r>
      <w:r w:rsidRPr="00994401">
        <w:rPr>
          <w:lang w:val="ru-RU"/>
        </w:rPr>
        <w:instrText>71087</w:instrText>
      </w:r>
      <w:r>
        <w:instrText>FF</w:instrText>
      </w:r>
      <w:r w:rsidRPr="00994401">
        <w:rPr>
          <w:lang w:val="ru-RU"/>
        </w:rPr>
        <w:instrText>0</w:instrText>
      </w:r>
      <w:r>
        <w:instrText>FC</w:instrText>
      </w:r>
      <w:r w:rsidRPr="00994401">
        <w:rPr>
          <w:lang w:val="ru-RU"/>
        </w:rPr>
        <w:instrText>9</w:instrText>
      </w:r>
      <w:r>
        <w:instrText>A</w:instrText>
      </w:r>
      <w:r w:rsidRPr="00994401">
        <w:rPr>
          <w:lang w:val="ru-RU"/>
        </w:rPr>
        <w:instrText>87632</w:instrText>
      </w:r>
      <w:r>
        <w:instrText>C</w:instrText>
      </w:r>
      <w:r w:rsidRPr="00994401">
        <w:rPr>
          <w:lang w:val="ru-RU"/>
        </w:rPr>
        <w:instrText>24</w:instrText>
      </w:r>
      <w:r>
        <w:instrText>A</w:instrText>
      </w:r>
      <w:r w:rsidRPr="00994401">
        <w:rPr>
          <w:lang w:val="ru-RU"/>
        </w:rPr>
        <w:instrText>997</w:instrText>
      </w:r>
      <w:r>
        <w:instrText>C</w:instrText>
      </w:r>
      <w:r w:rsidRPr="00994401">
        <w:rPr>
          <w:lang w:val="ru-RU"/>
        </w:rPr>
        <w:instrText>4650</w:instrText>
      </w:r>
      <w:r>
        <w:instrText>E</w:instrText>
      </w:r>
      <w:r w:rsidRPr="00994401">
        <w:rPr>
          <w:lang w:val="ru-RU"/>
        </w:rPr>
        <w:instrText>539</w:instrText>
      </w:r>
      <w:r>
        <w:instrText>n</w:instrText>
      </w:r>
      <w:r w:rsidRPr="00994401">
        <w:rPr>
          <w:lang w:val="ru-RU"/>
        </w:rPr>
        <w:instrText>0</w:instrText>
      </w:r>
      <w:r>
        <w:instrText>y</w:instrText>
      </w:r>
      <w:r w:rsidRPr="00994401">
        <w:rPr>
          <w:lang w:val="ru-RU"/>
        </w:rPr>
        <w:instrText>0</w:instrText>
      </w:r>
      <w:r>
        <w:instrText>L</w:instrText>
      </w:r>
      <w:r w:rsidRPr="00994401">
        <w:rPr>
          <w:lang w:val="ru-RU"/>
        </w:rPr>
        <w:instrText>"</w:instrText>
      </w:r>
      <w:r>
        <w:fldChar w:fldCharType="separate"/>
      </w:r>
      <w:r w:rsidRPr="00C61B65">
        <w:rPr>
          <w:rFonts w:ascii="Times New Roman" w:eastAsia="Calibri" w:hAnsi="Times New Roman" w:cs="Times New Roman"/>
          <w:bCs/>
          <w:sz w:val="22"/>
          <w:szCs w:val="22"/>
          <w:lang w:val="ru-RU" w:eastAsia="en-US"/>
        </w:rPr>
        <w:t>п. 3.</w:t>
      </w:r>
      <w:r>
        <w:fldChar w:fldCharType="end"/>
      </w:r>
      <w:r w:rsidRPr="00C61B65">
        <w:rPr>
          <w:rFonts w:ascii="Times New Roman" w:eastAsia="Calibri" w:hAnsi="Times New Roman" w:cs="Times New Roman"/>
          <w:bCs/>
          <w:sz w:val="22"/>
          <w:szCs w:val="22"/>
          <w:lang w:val="ru-RU" w:eastAsia="en-US"/>
        </w:rPr>
        <w:t>2. настоящего договора, обеими Сторонами, обязанности Цедента по настоящему Договору считаются исполненными.</w:t>
      </w:r>
    </w:p>
    <w:p w14:paraId="61FCD5DA" w14:textId="77777777" w:rsidR="00C61B65" w:rsidRPr="00C61B65" w:rsidRDefault="00C61B65" w:rsidP="00C61B65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bCs/>
          <w:sz w:val="22"/>
          <w:szCs w:val="22"/>
          <w:lang w:val="ru-RU" w:eastAsia="en-US"/>
        </w:rPr>
        <w:t>3.3. Цессионарий самостоятельно и по своему усмотрению уведомляет должника об уступке права требования задолженности, а также обращается в суд за установлением процессуального правопреемства.</w:t>
      </w:r>
    </w:p>
    <w:p w14:paraId="3BA4FBEA" w14:textId="77777777" w:rsidR="00C61B65" w:rsidRPr="00C61B65" w:rsidRDefault="00C61B65" w:rsidP="00C61B65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val="ru-RU" w:eastAsia="en-US"/>
        </w:rPr>
      </w:pPr>
    </w:p>
    <w:p w14:paraId="4361132E" w14:textId="77777777" w:rsidR="00C61B65" w:rsidRPr="00C61B65" w:rsidRDefault="00C61B65" w:rsidP="00C61B65">
      <w:pPr>
        <w:numPr>
          <w:ilvl w:val="0"/>
          <w:numId w:val="19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b/>
          <w:sz w:val="22"/>
          <w:szCs w:val="22"/>
          <w:lang w:val="ru-RU" w:eastAsia="en-US"/>
        </w:rPr>
        <w:t>Ответственность Сторон</w:t>
      </w:r>
    </w:p>
    <w:p w14:paraId="7E299703" w14:textId="77777777" w:rsidR="00C61B65" w:rsidRPr="00C61B65" w:rsidRDefault="00C61B65" w:rsidP="00C61B65">
      <w:pPr>
        <w:numPr>
          <w:ilvl w:val="1"/>
          <w:numId w:val="19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1C933CFC" w14:textId="77777777" w:rsidR="00C61B65" w:rsidRPr="00C61B65" w:rsidRDefault="00C61B65" w:rsidP="00C61B65">
      <w:pPr>
        <w:numPr>
          <w:ilvl w:val="1"/>
          <w:numId w:val="19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lastRenderedPageBreak/>
        <w:t xml:space="preserve"> Стороны договорились, что не поступление денежных средств в счет оплаты права требования в сумме и в сроки, указанные в п. 2.3 настоящего Договора, считается отказом Цессионария от исполнения обязательств по оплате права требования. В этом случае Цедент вправе отказаться от исполнения своих обязательств по настоящему Договору, письменно уведомив Цессионария о расторжении настоящего Договора.</w:t>
      </w:r>
    </w:p>
    <w:p w14:paraId="579762CB" w14:textId="77777777" w:rsidR="00C61B65" w:rsidRPr="00C61B65" w:rsidRDefault="00C61B65" w:rsidP="00C61B65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Настоящий Договор считается расторгнутым с момента направления Цедентом указанного уведомления, при этом Цессионарий теряет право на получение права требования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65B5D804" w14:textId="77777777" w:rsidR="00C61B65" w:rsidRPr="00C61B65" w:rsidRDefault="00C61B65" w:rsidP="00C61B65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</w:p>
    <w:p w14:paraId="0C2CFC3B" w14:textId="77777777" w:rsidR="00C61B65" w:rsidRPr="00C61B65" w:rsidRDefault="00C61B65" w:rsidP="00C61B65">
      <w:pPr>
        <w:numPr>
          <w:ilvl w:val="0"/>
          <w:numId w:val="19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b/>
          <w:sz w:val="22"/>
          <w:szCs w:val="22"/>
          <w:lang w:val="ru-RU" w:eastAsia="en-US"/>
        </w:rPr>
        <w:t>Заключительные положения</w:t>
      </w:r>
    </w:p>
    <w:p w14:paraId="34D510B1" w14:textId="77777777" w:rsidR="00C61B65" w:rsidRPr="00C61B65" w:rsidRDefault="00C61B65" w:rsidP="00C61B65">
      <w:pPr>
        <w:numPr>
          <w:ilvl w:val="1"/>
          <w:numId w:val="19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Настоящий Договор вступает в силу с момента его подписания и прекращает свое действие при:</w:t>
      </w:r>
    </w:p>
    <w:p w14:paraId="6CEE250C" w14:textId="77777777" w:rsidR="00C61B65" w:rsidRPr="00C61B65" w:rsidRDefault="00C61B65" w:rsidP="00C61B65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- надлежащем исполнении Сторонами своих обязательств;</w:t>
      </w:r>
    </w:p>
    <w:p w14:paraId="071039E5" w14:textId="77777777" w:rsidR="00C61B65" w:rsidRPr="00C61B65" w:rsidRDefault="00C61B65" w:rsidP="00C61B65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- расторжении в предусмотренных законодательством Российской Федерации и настоящим Договором случаях.</w:t>
      </w:r>
    </w:p>
    <w:p w14:paraId="1489B579" w14:textId="77777777" w:rsidR="00C61B65" w:rsidRPr="00C61B65" w:rsidRDefault="00C61B65" w:rsidP="00C61B65">
      <w:pPr>
        <w:numPr>
          <w:ilvl w:val="1"/>
          <w:numId w:val="19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 w:rsidRPr="00C61B65">
        <w:rPr>
          <w:rFonts w:ascii="Times New Roman" w:eastAsia="Calibri" w:hAnsi="Times New Roman" w:cs="Times New Roman"/>
          <w:color w:val="000000"/>
          <w:sz w:val="22"/>
          <w:szCs w:val="22"/>
          <w:lang w:val="ru-RU"/>
        </w:rPr>
        <w:t xml:space="preserve">При </w:t>
      </w:r>
      <w:proofErr w:type="gramStart"/>
      <w:r w:rsidRPr="00C61B65">
        <w:rPr>
          <w:rFonts w:ascii="Times New Roman" w:eastAsia="Calibri" w:hAnsi="Times New Roman" w:cs="Times New Roman"/>
          <w:color w:val="000000"/>
          <w:sz w:val="22"/>
          <w:szCs w:val="22"/>
          <w:lang w:val="ru-RU"/>
        </w:rPr>
        <w:t>не достижении</w:t>
      </w:r>
      <w:proofErr w:type="gramEnd"/>
      <w:r w:rsidRPr="00C61B65">
        <w:rPr>
          <w:rFonts w:ascii="Times New Roman" w:eastAsia="Calibri" w:hAnsi="Times New Roman" w:cs="Times New Roman"/>
          <w:color w:val="000000"/>
          <w:sz w:val="22"/>
          <w:szCs w:val="22"/>
          <w:lang w:val="ru-RU"/>
        </w:rPr>
        <w:t xml:space="preserve"> согласия споры и разногласия рассматривает </w:t>
      </w:r>
      <w:r w:rsidRPr="00C61B65">
        <w:rPr>
          <w:rFonts w:ascii="Times New Roman" w:eastAsia="Calibri" w:hAnsi="Times New Roman" w:cs="Times New Roman"/>
          <w:noProof/>
          <w:sz w:val="22"/>
          <w:szCs w:val="22"/>
          <w:lang w:val="ru-RU" w:eastAsia="en-US"/>
        </w:rPr>
        <w:t>Арбитражный суд Московской области</w:t>
      </w: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.</w:t>
      </w:r>
    </w:p>
    <w:p w14:paraId="0203AE0A" w14:textId="77777777" w:rsidR="00C61B65" w:rsidRPr="00C61B65" w:rsidRDefault="00C61B65" w:rsidP="00C61B65">
      <w:pPr>
        <w:numPr>
          <w:ilvl w:val="1"/>
          <w:numId w:val="19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2386942" w14:textId="77777777" w:rsidR="00C61B65" w:rsidRPr="00C61B65" w:rsidRDefault="00C61B65" w:rsidP="00C61B65">
      <w:pPr>
        <w:numPr>
          <w:ilvl w:val="1"/>
          <w:numId w:val="19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292AE897" w14:textId="77777777" w:rsidR="00C61B65" w:rsidRPr="00C61B65" w:rsidRDefault="00C61B65" w:rsidP="00C61B65">
      <w:pPr>
        <w:ind w:left="1418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</w:p>
    <w:p w14:paraId="6E29AAA4" w14:textId="77777777" w:rsidR="00C61B65" w:rsidRPr="00C61B65" w:rsidRDefault="00C61B65" w:rsidP="00C61B65">
      <w:pPr>
        <w:numPr>
          <w:ilvl w:val="0"/>
          <w:numId w:val="19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b/>
          <w:sz w:val="22"/>
          <w:szCs w:val="22"/>
          <w:lang w:val="ru-RU" w:eastAsia="en-US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C61B65" w:rsidRPr="00C61B65" w14:paraId="4B2167DC" w14:textId="77777777" w:rsidTr="00123B8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441D9" w14:textId="77777777" w:rsidR="00C61B65" w:rsidRPr="00C61B65" w:rsidRDefault="00C61B65" w:rsidP="00C61B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1B6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2"/>
                <w:szCs w:val="22"/>
                <w:lang w:val="ru-RU"/>
              </w:rPr>
              <w:t>Цедент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F0DCE" w14:textId="77777777" w:rsidR="00C61B65" w:rsidRPr="00C61B65" w:rsidRDefault="00C61B65" w:rsidP="00C61B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1B6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  <w:lang w:val="ru-RU"/>
              </w:rPr>
              <w:t>Цессионарий</w:t>
            </w:r>
          </w:p>
        </w:tc>
      </w:tr>
      <w:tr w:rsidR="00C61B65" w:rsidRPr="00994401" w14:paraId="06B395FE" w14:textId="77777777" w:rsidTr="00123B8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A3C76" w14:textId="77777777" w:rsidR="00C61B65" w:rsidRPr="00C61B65" w:rsidRDefault="00C61B65" w:rsidP="00C61B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1B65"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ЗАКРЫТОЕ АКЦИОНЕРНОЕ ОБЩЕСТВО "ДИРЕКЦИЯ ПО СТРОИТЕЛЬСТВУ И РЕКОНСТРУКЦИИ ЗДАНИЙ И СООРУЖЕНИЙ"</w:t>
            </w:r>
          </w:p>
          <w:p w14:paraId="470E5707" w14:textId="77777777" w:rsidR="00C61B65" w:rsidRPr="00C61B65" w:rsidRDefault="00C61B65" w:rsidP="00C61B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14:paraId="0C2D916C" w14:textId="77777777" w:rsidR="00C61B65" w:rsidRPr="00C61B65" w:rsidRDefault="00C61B65" w:rsidP="00C61B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1B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ГРН </w:t>
            </w:r>
            <w:r w:rsidRPr="00C61B65"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037739331145</w:t>
            </w:r>
          </w:p>
          <w:p w14:paraId="4B308299" w14:textId="77777777" w:rsidR="00C61B65" w:rsidRPr="00C61B65" w:rsidRDefault="00C61B65" w:rsidP="00C61B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1B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/КПП </w:t>
            </w:r>
            <w:r w:rsidRPr="00C61B65"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7727095079</w:t>
            </w:r>
            <w:r w:rsidRPr="00C61B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C61B65"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502701001</w:t>
            </w:r>
          </w:p>
          <w:p w14:paraId="1F0F016C" w14:textId="77777777" w:rsidR="00C61B65" w:rsidRPr="00C61B65" w:rsidRDefault="00C61B65" w:rsidP="00C61B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1B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дрес </w:t>
            </w:r>
            <w:r w:rsidRPr="00C61B65"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40050, ОБЛАСТЬ МОСКОВСКАЯ, ГОРОД ЛЮБЕРЦЫ, ДАЧНЫЙ ПОСЕЛОК КРАСКОВО УЛИЦА КАРЛА МАРКСА ДОМ 117</w:t>
            </w:r>
          </w:p>
          <w:p w14:paraId="6698A2B5" w14:textId="5C5605CD" w:rsidR="00C61B65" w:rsidRPr="00C61B65" w:rsidRDefault="00C61B65" w:rsidP="00C61B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1B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нковские реквизиты: р/</w:t>
            </w:r>
            <w:proofErr w:type="gramStart"/>
            <w:r w:rsidRPr="00C61B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  </w:t>
            </w:r>
            <w:r w:rsidR="005619D9" w:rsidRPr="00497CDB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2"/>
                <w:szCs w:val="22"/>
                <w:lang w:val="ru-RU" w:eastAsia="en-US"/>
              </w:rPr>
              <w:t>40702810612010652044</w:t>
            </w:r>
            <w:proofErr w:type="gramEnd"/>
            <w:r w:rsidR="005619D9" w:rsidRPr="00497CDB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2"/>
                <w:szCs w:val="22"/>
                <w:lang w:val="ru-RU" w:eastAsia="en-US"/>
              </w:rPr>
              <w:t xml:space="preserve"> в Филиал "Корпоративный" ПАО "Совкомбанк" (г. Москва), к/с 30101810445250000360, БИК 044525360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6EBE0" w14:textId="77777777" w:rsidR="00C61B65" w:rsidRPr="00C61B65" w:rsidRDefault="00C61B65" w:rsidP="00C61B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1B65" w:rsidRPr="00C61B65" w14:paraId="2EC24C09" w14:textId="77777777" w:rsidTr="00123B8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DEBCB" w14:textId="77777777" w:rsidR="00C61B65" w:rsidRPr="00C61B65" w:rsidRDefault="00C61B65" w:rsidP="00C61B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1B65"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онкурсный управляющий</w:t>
            </w:r>
          </w:p>
          <w:p w14:paraId="099B9F45" w14:textId="77777777" w:rsidR="00C61B65" w:rsidRPr="00C61B65" w:rsidRDefault="00C61B65" w:rsidP="00C61B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1B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</w:t>
            </w:r>
            <w:proofErr w:type="gramStart"/>
            <w:r w:rsidRPr="00C61B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_  </w:t>
            </w:r>
            <w:r w:rsidRPr="00C61B65"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.А.</w:t>
            </w:r>
            <w:proofErr w:type="gramEnd"/>
            <w:r w:rsidRPr="00C61B65"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 xml:space="preserve"> Ефим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9C959" w14:textId="77777777" w:rsidR="00C61B65" w:rsidRPr="00C61B65" w:rsidRDefault="00C61B65" w:rsidP="00C61B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</w:pPr>
          </w:p>
          <w:p w14:paraId="6DEE2668" w14:textId="77777777" w:rsidR="00C61B65" w:rsidRPr="00C61B65" w:rsidRDefault="00C61B65" w:rsidP="00C61B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</w:pPr>
          </w:p>
          <w:p w14:paraId="64446422" w14:textId="77777777" w:rsidR="00C61B65" w:rsidRPr="00C61B65" w:rsidRDefault="00C61B65" w:rsidP="00C61B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</w:pPr>
            <w:r w:rsidRPr="00C61B65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____________________ _______________</w:t>
            </w:r>
          </w:p>
        </w:tc>
      </w:tr>
    </w:tbl>
    <w:p w14:paraId="6EEBCD62" w14:textId="77777777" w:rsidR="00C61B65" w:rsidRPr="00C61B65" w:rsidRDefault="00C61B65" w:rsidP="00C61B65">
      <w:pPr>
        <w:autoSpaceDE w:val="0"/>
        <w:autoSpaceDN w:val="0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</w:p>
    <w:p w14:paraId="673319D1" w14:textId="77777777" w:rsidR="00C61B65" w:rsidRPr="00C61B65" w:rsidRDefault="00C61B65" w:rsidP="00C61B65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</w:p>
    <w:p w14:paraId="2E725273" w14:textId="77777777" w:rsidR="00C61B65" w:rsidRPr="00C61B65" w:rsidRDefault="00C61B65" w:rsidP="00C61B65">
      <w:pPr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72D1D25A" w14:textId="77777777" w:rsidR="00C61B65" w:rsidRPr="00C61B65" w:rsidRDefault="00C61B65" w:rsidP="00C61B65">
      <w:pPr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145E218B" w14:textId="6B2973B8" w:rsidR="005619D9" w:rsidRPr="00E4109B" w:rsidRDefault="005619D9" w:rsidP="005619D9">
      <w:pPr>
        <w:widowControl w:val="0"/>
        <w:spacing w:line="274" w:lineRule="exact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2"/>
          <w:szCs w:val="22"/>
          <w:lang w:val="ru-RU" w:eastAsia="en-US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Pr="00497CDB">
        <w:rPr>
          <w:rFonts w:ascii="Times New Roman" w:eastAsia="Calibri" w:hAnsi="Times New Roman" w:cs="Times New Roman"/>
          <w:bCs/>
          <w:iCs/>
          <w:color w:val="000000" w:themeColor="text1"/>
          <w:sz w:val="22"/>
          <w:szCs w:val="22"/>
          <w:lang w:val="ru-RU" w:eastAsia="en-US"/>
        </w:rPr>
        <w:t xml:space="preserve"> </w:t>
      </w:r>
    </w:p>
    <w:p w14:paraId="3FDD6D63" w14:textId="7A399874" w:rsidR="005619D9" w:rsidRDefault="005619D9" w:rsidP="005619D9">
      <w:pPr>
        <w:tabs>
          <w:tab w:val="left" w:pos="1110"/>
        </w:tabs>
        <w:autoSpaceDE w:val="0"/>
        <w:autoSpaceDN w:val="0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67FB8F5" w14:textId="3C7DC438" w:rsidR="00C61B65" w:rsidRPr="00C61B65" w:rsidRDefault="00C61B65" w:rsidP="00C61B65">
      <w:pPr>
        <w:autoSpaceDE w:val="0"/>
        <w:autoSpaceDN w:val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619D9">
        <w:rPr>
          <w:rFonts w:ascii="Times New Roman" w:hAnsi="Times New Roman" w:cs="Times New Roman"/>
          <w:sz w:val="22"/>
          <w:szCs w:val="22"/>
          <w:lang w:val="ru-RU"/>
        </w:rPr>
        <w:br w:type="page"/>
      </w:r>
      <w:r w:rsidRPr="00C61B65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АКТ ПРИЁМА-ПЕРЕДАЧИ</w:t>
      </w:r>
    </w:p>
    <w:p w14:paraId="1CE78F5C" w14:textId="77777777" w:rsidR="00C61B65" w:rsidRPr="00C61B65" w:rsidRDefault="00C61B65" w:rsidP="00C61B65">
      <w:pPr>
        <w:autoSpaceDE w:val="0"/>
        <w:autoSpaceDN w:val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A7375BD" w14:textId="77777777" w:rsidR="00C61B65" w:rsidRPr="00C61B65" w:rsidRDefault="00C61B65" w:rsidP="00C61B65">
      <w:pPr>
        <w:autoSpaceDE w:val="0"/>
        <w:autoSpaceDN w:val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A78D224" w14:textId="77777777" w:rsidR="00C61B65" w:rsidRPr="00C61B65" w:rsidRDefault="00C61B65" w:rsidP="00C61B65">
      <w:pPr>
        <w:autoSpaceDE w:val="0"/>
        <w:autoSpaceDN w:val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1B65" w:rsidRPr="00C61B65" w14:paraId="0F59D242" w14:textId="77777777" w:rsidTr="00123B8C">
        <w:tc>
          <w:tcPr>
            <w:tcW w:w="4785" w:type="dxa"/>
          </w:tcPr>
          <w:p w14:paraId="482279EE" w14:textId="77777777" w:rsidR="00C61B65" w:rsidRPr="00C61B65" w:rsidRDefault="00C61B65" w:rsidP="00C61B6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C61B65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ru-RU" w:eastAsia="en-US"/>
              </w:rPr>
              <w:t>ГОРОД ЛЮБЕРЦЫ</w:t>
            </w:r>
          </w:p>
        </w:tc>
        <w:tc>
          <w:tcPr>
            <w:tcW w:w="4786" w:type="dxa"/>
          </w:tcPr>
          <w:p w14:paraId="6DAC8AE8" w14:textId="77777777" w:rsidR="00C61B65" w:rsidRPr="00C61B65" w:rsidRDefault="00C61B65" w:rsidP="00C61B65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C61B65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ru-RU" w:eastAsia="en-US"/>
              </w:rPr>
              <w:t>«__» ________ ____ г.</w:t>
            </w:r>
          </w:p>
        </w:tc>
      </w:tr>
    </w:tbl>
    <w:p w14:paraId="03E3D7B7" w14:textId="77777777" w:rsidR="00C61B65" w:rsidRPr="00C61B65" w:rsidRDefault="00C61B65" w:rsidP="00C61B65">
      <w:pPr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                                                                       </w:t>
      </w:r>
    </w:p>
    <w:p w14:paraId="56D741A0" w14:textId="77777777" w:rsidR="00C61B65" w:rsidRPr="00C61B65" w:rsidRDefault="00C61B65" w:rsidP="00C61B65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noProof/>
          <w:sz w:val="22"/>
          <w:szCs w:val="22"/>
          <w:lang w:val="ru-RU" w:eastAsia="en-US"/>
        </w:rPr>
        <w:t>ЗАО "ДСИРЗИС"</w:t>
      </w: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, именуемый в дальнейшем «Цедент», в лице конкурсного управляющего </w:t>
      </w:r>
      <w:r w:rsidRPr="00C61B65">
        <w:rPr>
          <w:rFonts w:ascii="Times New Roman" w:eastAsia="Calibri" w:hAnsi="Times New Roman" w:cs="Times New Roman"/>
          <w:noProof/>
          <w:sz w:val="22"/>
          <w:szCs w:val="22"/>
          <w:lang w:val="ru-RU" w:eastAsia="en-US"/>
        </w:rPr>
        <w:t>Ефимова Сергея Александровича</w:t>
      </w: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, </w:t>
      </w:r>
      <w:r w:rsidRPr="00C61B65">
        <w:rPr>
          <w:rFonts w:ascii="Times New Roman" w:eastAsia="Calibri" w:hAnsi="Times New Roman" w:cs="Times New Roman"/>
          <w:noProof/>
          <w:sz w:val="22"/>
          <w:szCs w:val="22"/>
          <w:lang w:val="ru-RU" w:eastAsia="en-US"/>
        </w:rPr>
        <w:t>действующий на основании определения Арбитражного суда Московской области от 5 апреля 2021 г. по делу № А41-98243/2017</w:t>
      </w: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, с одной стороны, и _________________, именуемое (-</w:t>
      </w:r>
      <w:proofErr w:type="spellStart"/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ый</w:t>
      </w:r>
      <w:proofErr w:type="spellEnd"/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, -</w:t>
      </w:r>
      <w:proofErr w:type="spellStart"/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ая</w:t>
      </w:r>
      <w:proofErr w:type="spellEnd"/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) в дальнейшем «Цессионарий», в лице __________, действующего на основании _________, с другой стороны, вместе именуемые «Стороны», заключили настоящий акт о нижеследующем: </w:t>
      </w:r>
    </w:p>
    <w:p w14:paraId="1AFD6F2B" w14:textId="77777777" w:rsidR="00C61B65" w:rsidRPr="00C61B65" w:rsidRDefault="00C61B65" w:rsidP="00C61B65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</w:p>
    <w:p w14:paraId="079E8883" w14:textId="77777777" w:rsidR="00C61B65" w:rsidRPr="00C61B65" w:rsidRDefault="00C61B65" w:rsidP="00C61B65">
      <w:pPr>
        <w:numPr>
          <w:ilvl w:val="0"/>
          <w:numId w:val="21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Во исполнение Договора </w:t>
      </w:r>
      <w:r w:rsidRPr="00C61B65">
        <w:rPr>
          <w:rFonts w:ascii="Times New Roman" w:eastAsia="Calibri" w:hAnsi="Times New Roman" w:cs="Times New Roman"/>
          <w:bCs/>
          <w:sz w:val="22"/>
          <w:szCs w:val="22"/>
          <w:lang w:val="ru-RU" w:eastAsia="en-US"/>
        </w:rPr>
        <w:t>уступки права требования (цессии) от __.__._____ г.</w:t>
      </w:r>
      <w:r w:rsidRPr="00C61B6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61B65">
        <w:rPr>
          <w:rFonts w:ascii="Times New Roman" w:eastAsia="Calibri" w:hAnsi="Times New Roman" w:cs="Times New Roman"/>
          <w:bCs/>
          <w:sz w:val="22"/>
          <w:szCs w:val="22"/>
          <w:lang w:val="ru-RU" w:eastAsia="en-US"/>
        </w:rPr>
        <w:t xml:space="preserve">(далее по тексту – Договор), заключенного между Сторонами, Цедент передает, а Цессионарий принимает право требования </w:t>
      </w: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в полном объеме к </w:t>
      </w:r>
      <w:r w:rsidRPr="00C61B65">
        <w:rPr>
          <w:rFonts w:ascii="Times New Roman" w:eastAsia="Calibri" w:hAnsi="Times New Roman" w:cs="Times New Roman"/>
          <w:noProof/>
          <w:sz w:val="22"/>
          <w:szCs w:val="22"/>
          <w:lang w:val="ru-RU" w:eastAsia="en-US"/>
        </w:rPr>
        <w:t>________________</w:t>
      </w: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 (далее по тексту – должник) по </w:t>
      </w:r>
      <w:r w:rsidRPr="00C61B65">
        <w:rPr>
          <w:rFonts w:ascii="Times New Roman" w:eastAsia="Calibri" w:hAnsi="Times New Roman" w:cs="Times New Roman"/>
          <w:noProof/>
          <w:sz w:val="22"/>
          <w:szCs w:val="22"/>
          <w:lang w:val="ru-RU" w:eastAsia="en-US"/>
        </w:rPr>
        <w:t>________________________</w:t>
      </w: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 № </w:t>
      </w:r>
      <w:r w:rsidRPr="00C61B65">
        <w:rPr>
          <w:rFonts w:ascii="Times New Roman" w:eastAsia="Calibri" w:hAnsi="Times New Roman" w:cs="Times New Roman"/>
          <w:noProof/>
          <w:sz w:val="22"/>
          <w:szCs w:val="22"/>
          <w:lang w:val="ru-RU" w:eastAsia="en-US"/>
        </w:rPr>
        <w:t>____________</w:t>
      </w: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 от </w:t>
      </w:r>
      <w:r w:rsidRPr="00C61B65">
        <w:rPr>
          <w:rFonts w:ascii="Times New Roman" w:eastAsia="Calibri" w:hAnsi="Times New Roman" w:cs="Times New Roman"/>
          <w:noProof/>
          <w:sz w:val="22"/>
          <w:szCs w:val="22"/>
          <w:lang w:val="ru-RU" w:eastAsia="en-US"/>
        </w:rPr>
        <w:t>__.__.____ г.</w:t>
      </w: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 (далее по тексту – право требования).</w:t>
      </w:r>
    </w:p>
    <w:p w14:paraId="67E7AC6E" w14:textId="77777777" w:rsidR="00C61B65" w:rsidRPr="00C61B65" w:rsidRDefault="00C61B65" w:rsidP="00C61B65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2. Уступленное право требования оплачено Цессионарием в полном объеме.</w:t>
      </w:r>
    </w:p>
    <w:p w14:paraId="3DCEE38F" w14:textId="77777777" w:rsidR="00C61B65" w:rsidRPr="00C61B65" w:rsidRDefault="00C61B65" w:rsidP="00C61B65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3. Стороны взаимных претензий друг к другу не имеют.</w:t>
      </w:r>
    </w:p>
    <w:p w14:paraId="44FCB87F" w14:textId="77777777" w:rsidR="00C61B65" w:rsidRPr="00C61B65" w:rsidRDefault="00C61B65" w:rsidP="00C61B65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61B6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4. Настоящий акт составлен в двух экземплярах, имеющих одинаковую юридическую силу, по одному экземпляру для каждой из Сторон.</w:t>
      </w:r>
    </w:p>
    <w:p w14:paraId="2E3EA7EB" w14:textId="77777777" w:rsidR="00C61B65" w:rsidRPr="00C61B65" w:rsidRDefault="00C61B65" w:rsidP="00C61B65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</w:p>
    <w:p w14:paraId="34BCBCA9" w14:textId="77777777" w:rsidR="00C61B65" w:rsidRPr="00C61B65" w:rsidRDefault="00C61B65" w:rsidP="00C61B65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</w:p>
    <w:p w14:paraId="479E7483" w14:textId="77777777" w:rsidR="00C61B65" w:rsidRPr="00C61B65" w:rsidRDefault="00C61B65" w:rsidP="00C61B65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</w:p>
    <w:p w14:paraId="24E8AC9E" w14:textId="77777777" w:rsidR="00C61B65" w:rsidRPr="00C61B65" w:rsidRDefault="00C61B65" w:rsidP="00C61B65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C61B65" w:rsidRPr="00C61B65" w14:paraId="1F676C70" w14:textId="77777777" w:rsidTr="00123B8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2F9E0" w14:textId="77777777" w:rsidR="00C61B65" w:rsidRPr="00C61B65" w:rsidRDefault="00C61B65" w:rsidP="00C61B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1B6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2"/>
                <w:szCs w:val="22"/>
                <w:lang w:val="ru-RU"/>
              </w:rPr>
              <w:t>Цедент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8BCFF" w14:textId="77777777" w:rsidR="00C61B65" w:rsidRPr="00C61B65" w:rsidRDefault="00C61B65" w:rsidP="00C61B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1B6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  <w:lang w:val="ru-RU"/>
              </w:rPr>
              <w:t>Цессионарий</w:t>
            </w:r>
          </w:p>
        </w:tc>
      </w:tr>
      <w:tr w:rsidR="00C61B65" w:rsidRPr="00994401" w14:paraId="120DD557" w14:textId="77777777" w:rsidTr="00123B8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7CA72" w14:textId="77777777" w:rsidR="00C61B65" w:rsidRPr="00C61B65" w:rsidRDefault="00C61B65" w:rsidP="00C61B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1B65"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ЗАКРЫТОЕ АКЦИОНЕРНОЕ ОБЩЕСТВО "ДИРЕКЦИЯ ПО СТРОИТЕЛЬСТВУ И РЕКОНСТРУКЦИИ ЗДАНИЙ И СООРУЖЕНИЙ"</w:t>
            </w:r>
          </w:p>
          <w:p w14:paraId="6EDE555F" w14:textId="77777777" w:rsidR="00C61B65" w:rsidRPr="00C61B65" w:rsidRDefault="00C61B65" w:rsidP="00C61B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14:paraId="627E152C" w14:textId="77777777" w:rsidR="00C61B65" w:rsidRPr="00C61B65" w:rsidRDefault="00C61B65" w:rsidP="00C61B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1B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ГРН </w:t>
            </w:r>
            <w:r w:rsidRPr="00C61B65"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037739331145</w:t>
            </w:r>
          </w:p>
          <w:p w14:paraId="19FF15F9" w14:textId="77777777" w:rsidR="00C61B65" w:rsidRPr="00C61B65" w:rsidRDefault="00C61B65" w:rsidP="00C61B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1B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/КПП </w:t>
            </w:r>
            <w:r w:rsidRPr="00C61B65"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7727095079</w:t>
            </w:r>
            <w:r w:rsidRPr="00C61B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C61B65"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502701001</w:t>
            </w:r>
          </w:p>
          <w:p w14:paraId="69FAB4E4" w14:textId="77777777" w:rsidR="00C61B65" w:rsidRPr="00C61B65" w:rsidRDefault="00C61B65" w:rsidP="00C61B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1B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дрес </w:t>
            </w:r>
            <w:r w:rsidRPr="00C61B65"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40050, ОБЛАСТЬ МОСКОВСКАЯ, ГОРОД ЛЮБЕРЦЫ, ДАЧНЫЙ ПОСЕЛОК КРАСКОВО УЛИЦА КАРЛА МАРКСА ДОМ 117</w:t>
            </w:r>
          </w:p>
          <w:p w14:paraId="1C68E776" w14:textId="107FA9B0" w:rsidR="00C61B65" w:rsidRPr="00C61B65" w:rsidRDefault="00C61B65" w:rsidP="00C61B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1B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анковские реквизиты: </w:t>
            </w:r>
            <w:r w:rsidR="005619D9" w:rsidRPr="00C61B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</w:t>
            </w:r>
            <w:proofErr w:type="gramStart"/>
            <w:r w:rsidR="005619D9" w:rsidRPr="00C61B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  </w:t>
            </w:r>
            <w:r w:rsidR="005619D9" w:rsidRPr="00497CDB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2"/>
                <w:szCs w:val="22"/>
                <w:lang w:val="ru-RU" w:eastAsia="en-US"/>
              </w:rPr>
              <w:t>40702810612010652044</w:t>
            </w:r>
            <w:proofErr w:type="gramEnd"/>
            <w:r w:rsidR="005619D9" w:rsidRPr="00497CDB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2"/>
                <w:szCs w:val="22"/>
                <w:lang w:val="ru-RU" w:eastAsia="en-US"/>
              </w:rPr>
              <w:t xml:space="preserve"> в Филиал "Корпоративный" ПАО "Совкомбанк" (г. Москва), к/с 30101810445250000360, БИК 044525360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45069" w14:textId="77777777" w:rsidR="00C61B65" w:rsidRPr="00C61B65" w:rsidRDefault="00C61B65" w:rsidP="00C61B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1B65" w:rsidRPr="00C61B65" w14:paraId="3591A261" w14:textId="77777777" w:rsidTr="00123B8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E348F" w14:textId="77777777" w:rsidR="00C61B65" w:rsidRPr="00C61B65" w:rsidRDefault="00C61B65" w:rsidP="00C61B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1B65"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онкурсный управляющий</w:t>
            </w:r>
          </w:p>
          <w:p w14:paraId="16F33681" w14:textId="77777777" w:rsidR="00C61B65" w:rsidRPr="00C61B65" w:rsidRDefault="00C61B65" w:rsidP="00C61B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1B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</w:t>
            </w:r>
            <w:proofErr w:type="gramStart"/>
            <w:r w:rsidRPr="00C61B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_  </w:t>
            </w:r>
            <w:r w:rsidRPr="00C61B65"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.А.</w:t>
            </w:r>
            <w:proofErr w:type="gramEnd"/>
            <w:r w:rsidRPr="00C61B65"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 xml:space="preserve"> Ефим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EC391" w14:textId="77777777" w:rsidR="00C61B65" w:rsidRPr="00C61B65" w:rsidRDefault="00C61B65" w:rsidP="00C61B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</w:pPr>
          </w:p>
          <w:p w14:paraId="192136D8" w14:textId="77777777" w:rsidR="00C61B65" w:rsidRPr="00C61B65" w:rsidRDefault="00C61B65" w:rsidP="00C61B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</w:pPr>
          </w:p>
          <w:p w14:paraId="2A41B38B" w14:textId="77777777" w:rsidR="00C61B65" w:rsidRPr="00C61B65" w:rsidRDefault="00C61B65" w:rsidP="00C61B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</w:pPr>
            <w:r w:rsidRPr="00C61B65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  <w:t>____________________ _______________</w:t>
            </w:r>
          </w:p>
        </w:tc>
      </w:tr>
    </w:tbl>
    <w:p w14:paraId="2F0F36A3" w14:textId="77777777" w:rsidR="00C61B65" w:rsidRPr="00C61B65" w:rsidRDefault="00C61B65" w:rsidP="00C61B65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</w:p>
    <w:p w14:paraId="75AFC50E" w14:textId="77777777" w:rsidR="00C61B65" w:rsidRPr="00C61B65" w:rsidRDefault="00C61B65" w:rsidP="00C61B65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</w:p>
    <w:p w14:paraId="7327B2FA" w14:textId="77777777" w:rsidR="00C61B65" w:rsidRPr="00C61B65" w:rsidRDefault="00C61B65" w:rsidP="00C61B65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</w:p>
    <w:p w14:paraId="24B9C61E" w14:textId="77777777" w:rsidR="003C4588" w:rsidRPr="00E1504E" w:rsidRDefault="003C4588" w:rsidP="00E1504E">
      <w:pPr>
        <w:ind w:right="-57"/>
        <w:jc w:val="center"/>
        <w:rPr>
          <w:rFonts w:ascii="Times New Roman" w:hAnsi="Times New Roman" w:cs="Times New Roman"/>
          <w:b/>
          <w:sz w:val="22"/>
          <w:szCs w:val="22"/>
          <w:highlight w:val="yellow"/>
          <w:lang w:val="ru-RU"/>
        </w:rPr>
      </w:pPr>
    </w:p>
    <w:sectPr w:rsidR="003C4588" w:rsidRPr="00E1504E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120FF" w14:textId="77777777" w:rsidR="004803EA" w:rsidRDefault="004803EA" w:rsidP="007836CC">
      <w:r>
        <w:separator/>
      </w:r>
    </w:p>
  </w:endnote>
  <w:endnote w:type="continuationSeparator" w:id="0">
    <w:p w14:paraId="78A34733" w14:textId="77777777" w:rsidR="004803EA" w:rsidRDefault="004803EA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68F31" w14:textId="77777777" w:rsidR="004803EA" w:rsidRDefault="004803EA" w:rsidP="007836CC">
      <w:r>
        <w:separator/>
      </w:r>
    </w:p>
  </w:footnote>
  <w:footnote w:type="continuationSeparator" w:id="0">
    <w:p w14:paraId="7F8CF18B" w14:textId="77777777" w:rsidR="004803EA" w:rsidRDefault="004803EA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A7F18"/>
    <w:multiLevelType w:val="multilevel"/>
    <w:tmpl w:val="318062A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D9196D"/>
    <w:multiLevelType w:val="hybridMultilevel"/>
    <w:tmpl w:val="A2F87D12"/>
    <w:lvl w:ilvl="0" w:tplc="BB728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6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59568">
    <w:abstractNumId w:val="22"/>
  </w:num>
  <w:num w:numId="2" w16cid:durableId="1430617872">
    <w:abstractNumId w:val="15"/>
  </w:num>
  <w:num w:numId="3" w16cid:durableId="1708876188">
    <w:abstractNumId w:val="21"/>
  </w:num>
  <w:num w:numId="4" w16cid:durableId="303856145">
    <w:abstractNumId w:val="8"/>
  </w:num>
  <w:num w:numId="5" w16cid:durableId="401753909">
    <w:abstractNumId w:val="12"/>
  </w:num>
  <w:num w:numId="6" w16cid:durableId="1517575265">
    <w:abstractNumId w:val="20"/>
  </w:num>
  <w:num w:numId="7" w16cid:durableId="2111781254">
    <w:abstractNumId w:val="6"/>
  </w:num>
  <w:num w:numId="8" w16cid:durableId="143944943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4519156">
    <w:abstractNumId w:val="17"/>
  </w:num>
  <w:num w:numId="10" w16cid:durableId="2102484857">
    <w:abstractNumId w:val="10"/>
  </w:num>
  <w:num w:numId="11" w16cid:durableId="1737049448">
    <w:abstractNumId w:val="23"/>
  </w:num>
  <w:num w:numId="12" w16cid:durableId="451826612">
    <w:abstractNumId w:val="5"/>
  </w:num>
  <w:num w:numId="13" w16cid:durableId="1856773354">
    <w:abstractNumId w:val="16"/>
  </w:num>
  <w:num w:numId="14" w16cid:durableId="1293680694">
    <w:abstractNumId w:val="11"/>
  </w:num>
  <w:num w:numId="15" w16cid:durableId="122577813">
    <w:abstractNumId w:val="24"/>
  </w:num>
  <w:num w:numId="16" w16cid:durableId="1013797953">
    <w:abstractNumId w:val="9"/>
  </w:num>
  <w:num w:numId="17" w16cid:durableId="1147162283">
    <w:abstractNumId w:val="19"/>
  </w:num>
  <w:num w:numId="18" w16cid:durableId="342360284">
    <w:abstractNumId w:val="14"/>
  </w:num>
  <w:num w:numId="19" w16cid:durableId="1676835780">
    <w:abstractNumId w:val="18"/>
  </w:num>
  <w:num w:numId="20" w16cid:durableId="1794908070">
    <w:abstractNumId w:val="7"/>
  </w:num>
  <w:num w:numId="21" w16cid:durableId="126938663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5969"/>
    <w:rsid w:val="00016B1F"/>
    <w:rsid w:val="00017E7C"/>
    <w:rsid w:val="00020F34"/>
    <w:rsid w:val="0002167D"/>
    <w:rsid w:val="0002171C"/>
    <w:rsid w:val="00021A9E"/>
    <w:rsid w:val="00021D0D"/>
    <w:rsid w:val="00022173"/>
    <w:rsid w:val="00022436"/>
    <w:rsid w:val="000246D7"/>
    <w:rsid w:val="000246FD"/>
    <w:rsid w:val="00024EBC"/>
    <w:rsid w:val="00027587"/>
    <w:rsid w:val="00032413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0B1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2D1A"/>
    <w:rsid w:val="00062DDF"/>
    <w:rsid w:val="0006391B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852C0"/>
    <w:rsid w:val="00090456"/>
    <w:rsid w:val="00090AFC"/>
    <w:rsid w:val="00090D63"/>
    <w:rsid w:val="00090F4F"/>
    <w:rsid w:val="0009107D"/>
    <w:rsid w:val="00093280"/>
    <w:rsid w:val="00093E48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205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10073A"/>
    <w:rsid w:val="00100AB8"/>
    <w:rsid w:val="001011BB"/>
    <w:rsid w:val="001019C2"/>
    <w:rsid w:val="00101ED5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89"/>
    <w:rsid w:val="00155629"/>
    <w:rsid w:val="00160851"/>
    <w:rsid w:val="0016247F"/>
    <w:rsid w:val="0016432A"/>
    <w:rsid w:val="0016507C"/>
    <w:rsid w:val="0016551D"/>
    <w:rsid w:val="00167A88"/>
    <w:rsid w:val="0017082E"/>
    <w:rsid w:val="001710C3"/>
    <w:rsid w:val="00171643"/>
    <w:rsid w:val="00172DAA"/>
    <w:rsid w:val="001733EF"/>
    <w:rsid w:val="001738A7"/>
    <w:rsid w:val="00173EA6"/>
    <w:rsid w:val="0017514A"/>
    <w:rsid w:val="00177776"/>
    <w:rsid w:val="00177A5E"/>
    <w:rsid w:val="00180D69"/>
    <w:rsid w:val="001810B5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E07CE"/>
    <w:rsid w:val="001E0E69"/>
    <w:rsid w:val="001E2DED"/>
    <w:rsid w:val="001E354C"/>
    <w:rsid w:val="001E59E1"/>
    <w:rsid w:val="001E6951"/>
    <w:rsid w:val="001F3B28"/>
    <w:rsid w:val="001F6693"/>
    <w:rsid w:val="001F6C3A"/>
    <w:rsid w:val="001F72A8"/>
    <w:rsid w:val="0020161F"/>
    <w:rsid w:val="0020170B"/>
    <w:rsid w:val="00201972"/>
    <w:rsid w:val="0020237B"/>
    <w:rsid w:val="0020244E"/>
    <w:rsid w:val="00202CFC"/>
    <w:rsid w:val="002058DC"/>
    <w:rsid w:val="0020607A"/>
    <w:rsid w:val="00206118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C24"/>
    <w:rsid w:val="002448BC"/>
    <w:rsid w:val="002479D2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971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EE"/>
    <w:rsid w:val="0028592F"/>
    <w:rsid w:val="00287AF2"/>
    <w:rsid w:val="00290A7B"/>
    <w:rsid w:val="00291D8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1E2A"/>
    <w:rsid w:val="002F2612"/>
    <w:rsid w:val="002F35C5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38B7"/>
    <w:rsid w:val="003039AB"/>
    <w:rsid w:val="003045A1"/>
    <w:rsid w:val="00305438"/>
    <w:rsid w:val="003055B6"/>
    <w:rsid w:val="00305683"/>
    <w:rsid w:val="00305BA2"/>
    <w:rsid w:val="0030601C"/>
    <w:rsid w:val="0030603B"/>
    <w:rsid w:val="00306EF0"/>
    <w:rsid w:val="0031012D"/>
    <w:rsid w:val="00311815"/>
    <w:rsid w:val="00311C46"/>
    <w:rsid w:val="00311DA5"/>
    <w:rsid w:val="003128B7"/>
    <w:rsid w:val="00314875"/>
    <w:rsid w:val="0031725F"/>
    <w:rsid w:val="00317CE0"/>
    <w:rsid w:val="00320540"/>
    <w:rsid w:val="00321A3D"/>
    <w:rsid w:val="00322189"/>
    <w:rsid w:val="00324158"/>
    <w:rsid w:val="00324197"/>
    <w:rsid w:val="00327637"/>
    <w:rsid w:val="00327A89"/>
    <w:rsid w:val="00327C10"/>
    <w:rsid w:val="00330489"/>
    <w:rsid w:val="00330FDC"/>
    <w:rsid w:val="003310E0"/>
    <w:rsid w:val="0033137B"/>
    <w:rsid w:val="00331D83"/>
    <w:rsid w:val="0033638C"/>
    <w:rsid w:val="003368DC"/>
    <w:rsid w:val="00337F09"/>
    <w:rsid w:val="00340D67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4192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24C2"/>
    <w:rsid w:val="00382BB7"/>
    <w:rsid w:val="00382D76"/>
    <w:rsid w:val="00382DC5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2C6A"/>
    <w:rsid w:val="003937D0"/>
    <w:rsid w:val="00393F95"/>
    <w:rsid w:val="00393F97"/>
    <w:rsid w:val="00395E9A"/>
    <w:rsid w:val="00396F93"/>
    <w:rsid w:val="003977A8"/>
    <w:rsid w:val="003A0A2C"/>
    <w:rsid w:val="003A0F6D"/>
    <w:rsid w:val="003A51EC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D6"/>
    <w:rsid w:val="003B7925"/>
    <w:rsid w:val="003C1C43"/>
    <w:rsid w:val="003C2C7E"/>
    <w:rsid w:val="003C37FE"/>
    <w:rsid w:val="003C4301"/>
    <w:rsid w:val="003C4588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5A88"/>
    <w:rsid w:val="003D6A69"/>
    <w:rsid w:val="003E0228"/>
    <w:rsid w:val="003E0430"/>
    <w:rsid w:val="003E0A61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4990"/>
    <w:rsid w:val="003F4E75"/>
    <w:rsid w:val="003F526A"/>
    <w:rsid w:val="003F52E2"/>
    <w:rsid w:val="003F5B59"/>
    <w:rsid w:val="003F5C0E"/>
    <w:rsid w:val="003F6645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74E"/>
    <w:rsid w:val="00412935"/>
    <w:rsid w:val="00413048"/>
    <w:rsid w:val="00414405"/>
    <w:rsid w:val="00416721"/>
    <w:rsid w:val="004168DE"/>
    <w:rsid w:val="00417BC4"/>
    <w:rsid w:val="00417C07"/>
    <w:rsid w:val="00420055"/>
    <w:rsid w:val="0042020C"/>
    <w:rsid w:val="00421595"/>
    <w:rsid w:val="004229FB"/>
    <w:rsid w:val="00423A50"/>
    <w:rsid w:val="00423B68"/>
    <w:rsid w:val="004251EA"/>
    <w:rsid w:val="0042521A"/>
    <w:rsid w:val="00425B75"/>
    <w:rsid w:val="004260BD"/>
    <w:rsid w:val="0042696B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01B"/>
    <w:rsid w:val="00471E75"/>
    <w:rsid w:val="00471F17"/>
    <w:rsid w:val="004726BB"/>
    <w:rsid w:val="00472B4C"/>
    <w:rsid w:val="004749EE"/>
    <w:rsid w:val="00475473"/>
    <w:rsid w:val="004762FD"/>
    <w:rsid w:val="0047630C"/>
    <w:rsid w:val="00477D74"/>
    <w:rsid w:val="004803EA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F65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CDB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1DD"/>
    <w:rsid w:val="004A77FE"/>
    <w:rsid w:val="004B0089"/>
    <w:rsid w:val="004B1670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C7F65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0D1C"/>
    <w:rsid w:val="004E3A34"/>
    <w:rsid w:val="004E3E56"/>
    <w:rsid w:val="004E41DF"/>
    <w:rsid w:val="004E5249"/>
    <w:rsid w:val="004E6459"/>
    <w:rsid w:val="004E6555"/>
    <w:rsid w:val="004E6B0B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2B81"/>
    <w:rsid w:val="00502E7F"/>
    <w:rsid w:val="00505A29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038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126A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19D9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4584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3EE7"/>
    <w:rsid w:val="00594326"/>
    <w:rsid w:val="00595637"/>
    <w:rsid w:val="00596A1C"/>
    <w:rsid w:val="00597EC2"/>
    <w:rsid w:val="005A1B71"/>
    <w:rsid w:val="005A1D83"/>
    <w:rsid w:val="005A2F8C"/>
    <w:rsid w:val="005A4C36"/>
    <w:rsid w:val="005A5E29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23F"/>
    <w:rsid w:val="0063174D"/>
    <w:rsid w:val="00632F19"/>
    <w:rsid w:val="006346A1"/>
    <w:rsid w:val="0063489B"/>
    <w:rsid w:val="00634F54"/>
    <w:rsid w:val="00635143"/>
    <w:rsid w:val="00635154"/>
    <w:rsid w:val="00635A70"/>
    <w:rsid w:val="0063788C"/>
    <w:rsid w:val="006404FA"/>
    <w:rsid w:val="00641471"/>
    <w:rsid w:val="006424C9"/>
    <w:rsid w:val="00643643"/>
    <w:rsid w:val="006436CA"/>
    <w:rsid w:val="0064393A"/>
    <w:rsid w:val="006447CC"/>
    <w:rsid w:val="00647BA6"/>
    <w:rsid w:val="006501E4"/>
    <w:rsid w:val="00651863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67B52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4152"/>
    <w:rsid w:val="006941EF"/>
    <w:rsid w:val="006977F3"/>
    <w:rsid w:val="006A0536"/>
    <w:rsid w:val="006A147C"/>
    <w:rsid w:val="006A2FAF"/>
    <w:rsid w:val="006A3000"/>
    <w:rsid w:val="006A338B"/>
    <w:rsid w:val="006A5816"/>
    <w:rsid w:val="006A62C4"/>
    <w:rsid w:val="006A6756"/>
    <w:rsid w:val="006A7678"/>
    <w:rsid w:val="006B0A94"/>
    <w:rsid w:val="006B0B3E"/>
    <w:rsid w:val="006B2F79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50AC"/>
    <w:rsid w:val="006F6DD8"/>
    <w:rsid w:val="00700504"/>
    <w:rsid w:val="00700DE8"/>
    <w:rsid w:val="0070159A"/>
    <w:rsid w:val="0070247A"/>
    <w:rsid w:val="00702AE3"/>
    <w:rsid w:val="00702B27"/>
    <w:rsid w:val="00703065"/>
    <w:rsid w:val="00703ED7"/>
    <w:rsid w:val="00704A53"/>
    <w:rsid w:val="00706125"/>
    <w:rsid w:val="00706281"/>
    <w:rsid w:val="007066BE"/>
    <w:rsid w:val="007068C7"/>
    <w:rsid w:val="00706D34"/>
    <w:rsid w:val="007072EE"/>
    <w:rsid w:val="00707387"/>
    <w:rsid w:val="00707FAB"/>
    <w:rsid w:val="007102B8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3017F"/>
    <w:rsid w:val="00730FD6"/>
    <w:rsid w:val="00731327"/>
    <w:rsid w:val="007315D0"/>
    <w:rsid w:val="0073258A"/>
    <w:rsid w:val="00736390"/>
    <w:rsid w:val="00736EF3"/>
    <w:rsid w:val="0073772F"/>
    <w:rsid w:val="00737896"/>
    <w:rsid w:val="0074138A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D6B"/>
    <w:rsid w:val="007631DD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4B5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663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43B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B7916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660C"/>
    <w:rsid w:val="007D6D3D"/>
    <w:rsid w:val="007E142F"/>
    <w:rsid w:val="007E19AD"/>
    <w:rsid w:val="007E30C0"/>
    <w:rsid w:val="007E4924"/>
    <w:rsid w:val="007E4AC8"/>
    <w:rsid w:val="007E4D11"/>
    <w:rsid w:val="007E6A81"/>
    <w:rsid w:val="007F1D1A"/>
    <w:rsid w:val="007F3776"/>
    <w:rsid w:val="007F3B74"/>
    <w:rsid w:val="007F3CE1"/>
    <w:rsid w:val="007F5974"/>
    <w:rsid w:val="007F5ED5"/>
    <w:rsid w:val="007F6329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6970"/>
    <w:rsid w:val="00817228"/>
    <w:rsid w:val="0082011F"/>
    <w:rsid w:val="00821495"/>
    <w:rsid w:val="0082186B"/>
    <w:rsid w:val="00821919"/>
    <w:rsid w:val="00821D80"/>
    <w:rsid w:val="00822084"/>
    <w:rsid w:val="00822ED6"/>
    <w:rsid w:val="00822F0D"/>
    <w:rsid w:val="00824F7E"/>
    <w:rsid w:val="0082531A"/>
    <w:rsid w:val="00826611"/>
    <w:rsid w:val="00826EDF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20F8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569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9C6"/>
    <w:rsid w:val="008834B1"/>
    <w:rsid w:val="0088374D"/>
    <w:rsid w:val="00883B5A"/>
    <w:rsid w:val="008860A6"/>
    <w:rsid w:val="00887220"/>
    <w:rsid w:val="00887E90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705"/>
    <w:rsid w:val="008C154B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DAC"/>
    <w:rsid w:val="008F465A"/>
    <w:rsid w:val="008F5721"/>
    <w:rsid w:val="008F5E03"/>
    <w:rsid w:val="008F6458"/>
    <w:rsid w:val="008F64A9"/>
    <w:rsid w:val="008F67DD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1597"/>
    <w:rsid w:val="0091233A"/>
    <w:rsid w:val="00912E8A"/>
    <w:rsid w:val="00913FD1"/>
    <w:rsid w:val="009140F9"/>
    <w:rsid w:val="00914DF1"/>
    <w:rsid w:val="00914E35"/>
    <w:rsid w:val="00915535"/>
    <w:rsid w:val="00915BA1"/>
    <w:rsid w:val="009171C2"/>
    <w:rsid w:val="009174C3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890"/>
    <w:rsid w:val="00923C71"/>
    <w:rsid w:val="00930499"/>
    <w:rsid w:val="00931C15"/>
    <w:rsid w:val="009321A1"/>
    <w:rsid w:val="009321AA"/>
    <w:rsid w:val="00933550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32F4"/>
    <w:rsid w:val="009434B1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1241"/>
    <w:rsid w:val="00972432"/>
    <w:rsid w:val="00972B2E"/>
    <w:rsid w:val="009743BD"/>
    <w:rsid w:val="009747B5"/>
    <w:rsid w:val="0097510B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91629"/>
    <w:rsid w:val="00992D00"/>
    <w:rsid w:val="00994401"/>
    <w:rsid w:val="00994F13"/>
    <w:rsid w:val="0099556F"/>
    <w:rsid w:val="00995F7E"/>
    <w:rsid w:val="009A13B2"/>
    <w:rsid w:val="009A19A7"/>
    <w:rsid w:val="009A27D0"/>
    <w:rsid w:val="009A338F"/>
    <w:rsid w:val="009A3723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2EB"/>
    <w:rsid w:val="009D7613"/>
    <w:rsid w:val="009D7632"/>
    <w:rsid w:val="009D78C5"/>
    <w:rsid w:val="009E0FEA"/>
    <w:rsid w:val="009E1187"/>
    <w:rsid w:val="009E1619"/>
    <w:rsid w:val="009E228D"/>
    <w:rsid w:val="009E3645"/>
    <w:rsid w:val="009E4331"/>
    <w:rsid w:val="009E4B9B"/>
    <w:rsid w:val="009E5431"/>
    <w:rsid w:val="009E65CE"/>
    <w:rsid w:val="009E67F1"/>
    <w:rsid w:val="009E6ABC"/>
    <w:rsid w:val="009E7D0E"/>
    <w:rsid w:val="009F0E19"/>
    <w:rsid w:val="009F11FC"/>
    <w:rsid w:val="009F158A"/>
    <w:rsid w:val="009F18C4"/>
    <w:rsid w:val="009F271C"/>
    <w:rsid w:val="009F290C"/>
    <w:rsid w:val="009F2BCA"/>
    <w:rsid w:val="009F2FE5"/>
    <w:rsid w:val="009F707D"/>
    <w:rsid w:val="00A00257"/>
    <w:rsid w:val="00A013E9"/>
    <w:rsid w:val="00A024B4"/>
    <w:rsid w:val="00A03016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639"/>
    <w:rsid w:val="00A210AD"/>
    <w:rsid w:val="00A2134B"/>
    <w:rsid w:val="00A23424"/>
    <w:rsid w:val="00A25DD5"/>
    <w:rsid w:val="00A264ED"/>
    <w:rsid w:val="00A2657D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3BD9"/>
    <w:rsid w:val="00A53E9F"/>
    <w:rsid w:val="00A54F1B"/>
    <w:rsid w:val="00A54FBC"/>
    <w:rsid w:val="00A5626D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267E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FA5"/>
    <w:rsid w:val="00AC08F8"/>
    <w:rsid w:val="00AC1F1A"/>
    <w:rsid w:val="00AC41D2"/>
    <w:rsid w:val="00AC4685"/>
    <w:rsid w:val="00AC4758"/>
    <w:rsid w:val="00AC5A70"/>
    <w:rsid w:val="00AC70B9"/>
    <w:rsid w:val="00AC76C1"/>
    <w:rsid w:val="00AD0F21"/>
    <w:rsid w:val="00AD2811"/>
    <w:rsid w:val="00AD30CB"/>
    <w:rsid w:val="00AD5BA0"/>
    <w:rsid w:val="00AD7DA0"/>
    <w:rsid w:val="00AE06ED"/>
    <w:rsid w:val="00AE10AB"/>
    <w:rsid w:val="00AE1AAD"/>
    <w:rsid w:val="00AE26B9"/>
    <w:rsid w:val="00AE3DCD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2765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3A25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54D8"/>
    <w:rsid w:val="00BB0739"/>
    <w:rsid w:val="00BB1743"/>
    <w:rsid w:val="00BB2B63"/>
    <w:rsid w:val="00BB3E4B"/>
    <w:rsid w:val="00BB45DF"/>
    <w:rsid w:val="00BB5556"/>
    <w:rsid w:val="00BB6A57"/>
    <w:rsid w:val="00BB6CB6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D089E"/>
    <w:rsid w:val="00BD1E5B"/>
    <w:rsid w:val="00BD1E78"/>
    <w:rsid w:val="00BD2229"/>
    <w:rsid w:val="00BD24F5"/>
    <w:rsid w:val="00BD3375"/>
    <w:rsid w:val="00BD3BBC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879"/>
    <w:rsid w:val="00C00574"/>
    <w:rsid w:val="00C015B2"/>
    <w:rsid w:val="00C033BE"/>
    <w:rsid w:val="00C04978"/>
    <w:rsid w:val="00C07CA2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6D9F"/>
    <w:rsid w:val="00C17B90"/>
    <w:rsid w:val="00C222B4"/>
    <w:rsid w:val="00C23A4A"/>
    <w:rsid w:val="00C23F64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4F23"/>
    <w:rsid w:val="00C3585B"/>
    <w:rsid w:val="00C35F59"/>
    <w:rsid w:val="00C40AEB"/>
    <w:rsid w:val="00C425EB"/>
    <w:rsid w:val="00C43FD3"/>
    <w:rsid w:val="00C44286"/>
    <w:rsid w:val="00C44834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61B65"/>
    <w:rsid w:val="00C629C8"/>
    <w:rsid w:val="00C63181"/>
    <w:rsid w:val="00C63E48"/>
    <w:rsid w:val="00C645E5"/>
    <w:rsid w:val="00C64A93"/>
    <w:rsid w:val="00C66292"/>
    <w:rsid w:val="00C66573"/>
    <w:rsid w:val="00C70ED0"/>
    <w:rsid w:val="00C71BE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323C"/>
    <w:rsid w:val="00C85BE1"/>
    <w:rsid w:val="00C87D07"/>
    <w:rsid w:val="00C9095F"/>
    <w:rsid w:val="00C912C1"/>
    <w:rsid w:val="00C91BC8"/>
    <w:rsid w:val="00C922F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27FB"/>
    <w:rsid w:val="00CC0E0C"/>
    <w:rsid w:val="00CC1337"/>
    <w:rsid w:val="00CC16A9"/>
    <w:rsid w:val="00CC1836"/>
    <w:rsid w:val="00CC1970"/>
    <w:rsid w:val="00CC21AF"/>
    <w:rsid w:val="00CC247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2209"/>
    <w:rsid w:val="00CF26E5"/>
    <w:rsid w:val="00CF46E8"/>
    <w:rsid w:val="00CF5143"/>
    <w:rsid w:val="00CF6218"/>
    <w:rsid w:val="00CF6399"/>
    <w:rsid w:val="00CF75DE"/>
    <w:rsid w:val="00D00AD9"/>
    <w:rsid w:val="00D0112C"/>
    <w:rsid w:val="00D04A78"/>
    <w:rsid w:val="00D05C02"/>
    <w:rsid w:val="00D05EE1"/>
    <w:rsid w:val="00D064C1"/>
    <w:rsid w:val="00D06647"/>
    <w:rsid w:val="00D06A65"/>
    <w:rsid w:val="00D06EB6"/>
    <w:rsid w:val="00D0750D"/>
    <w:rsid w:val="00D12794"/>
    <w:rsid w:val="00D13614"/>
    <w:rsid w:val="00D14339"/>
    <w:rsid w:val="00D1626F"/>
    <w:rsid w:val="00D1642E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54A7"/>
    <w:rsid w:val="00D268F1"/>
    <w:rsid w:val="00D26A2B"/>
    <w:rsid w:val="00D2743C"/>
    <w:rsid w:val="00D33E17"/>
    <w:rsid w:val="00D341B1"/>
    <w:rsid w:val="00D35E26"/>
    <w:rsid w:val="00D36F1B"/>
    <w:rsid w:val="00D37FA5"/>
    <w:rsid w:val="00D40367"/>
    <w:rsid w:val="00D41603"/>
    <w:rsid w:val="00D42608"/>
    <w:rsid w:val="00D4269B"/>
    <w:rsid w:val="00D42A94"/>
    <w:rsid w:val="00D4341E"/>
    <w:rsid w:val="00D43D2E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71"/>
    <w:rsid w:val="00D655EE"/>
    <w:rsid w:val="00D6628B"/>
    <w:rsid w:val="00D66813"/>
    <w:rsid w:val="00D66DC7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12B6"/>
    <w:rsid w:val="00DA3384"/>
    <w:rsid w:val="00DA34A4"/>
    <w:rsid w:val="00DA4505"/>
    <w:rsid w:val="00DA47DF"/>
    <w:rsid w:val="00DA4FCA"/>
    <w:rsid w:val="00DA5026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1EDD"/>
    <w:rsid w:val="00DC2A1B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3932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2E8"/>
    <w:rsid w:val="00DF7B64"/>
    <w:rsid w:val="00E00570"/>
    <w:rsid w:val="00E013D3"/>
    <w:rsid w:val="00E0218F"/>
    <w:rsid w:val="00E03DB9"/>
    <w:rsid w:val="00E05B6F"/>
    <w:rsid w:val="00E05FEE"/>
    <w:rsid w:val="00E060EA"/>
    <w:rsid w:val="00E067A7"/>
    <w:rsid w:val="00E1174E"/>
    <w:rsid w:val="00E120BA"/>
    <w:rsid w:val="00E1259C"/>
    <w:rsid w:val="00E128EB"/>
    <w:rsid w:val="00E137EF"/>
    <w:rsid w:val="00E14EC8"/>
    <w:rsid w:val="00E1504E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4594"/>
    <w:rsid w:val="00E27AE4"/>
    <w:rsid w:val="00E27FAF"/>
    <w:rsid w:val="00E31517"/>
    <w:rsid w:val="00E3167E"/>
    <w:rsid w:val="00E31917"/>
    <w:rsid w:val="00E32026"/>
    <w:rsid w:val="00E322BE"/>
    <w:rsid w:val="00E32BC5"/>
    <w:rsid w:val="00E34033"/>
    <w:rsid w:val="00E349A2"/>
    <w:rsid w:val="00E371FF"/>
    <w:rsid w:val="00E4109B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406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4B7"/>
    <w:rsid w:val="00E95716"/>
    <w:rsid w:val="00E96B77"/>
    <w:rsid w:val="00EA03AD"/>
    <w:rsid w:val="00EA0888"/>
    <w:rsid w:val="00EA0F43"/>
    <w:rsid w:val="00EA171E"/>
    <w:rsid w:val="00EA173C"/>
    <w:rsid w:val="00EA27B5"/>
    <w:rsid w:val="00EA31F2"/>
    <w:rsid w:val="00EA3289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4F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5C6"/>
    <w:rsid w:val="00F1172F"/>
    <w:rsid w:val="00F118D8"/>
    <w:rsid w:val="00F122F6"/>
    <w:rsid w:val="00F14021"/>
    <w:rsid w:val="00F149DB"/>
    <w:rsid w:val="00F17076"/>
    <w:rsid w:val="00F1775A"/>
    <w:rsid w:val="00F17832"/>
    <w:rsid w:val="00F17BB7"/>
    <w:rsid w:val="00F209AC"/>
    <w:rsid w:val="00F215BB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46AA"/>
    <w:rsid w:val="00F354C7"/>
    <w:rsid w:val="00F36567"/>
    <w:rsid w:val="00F371A4"/>
    <w:rsid w:val="00F371AC"/>
    <w:rsid w:val="00F37C65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803B7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D05"/>
    <w:rsid w:val="00FB2EBC"/>
    <w:rsid w:val="00FB4597"/>
    <w:rsid w:val="00FB5E5D"/>
    <w:rsid w:val="00FB7550"/>
    <w:rsid w:val="00FB7D5C"/>
    <w:rsid w:val="00FC0BE1"/>
    <w:rsid w:val="00FC0E72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ECC8E9D4-4A46-4347-867A-88A2ED7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9D9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link w:val="af3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0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0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"/>
    <w:link w:val="aff7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0"/>
    <w:link w:val="aff6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0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0"/>
    <w:unhideWhenUsed/>
    <w:rsid w:val="00395E9A"/>
    <w:rPr>
      <w:vertAlign w:val="superscript"/>
    </w:rPr>
  </w:style>
  <w:style w:type="paragraph" w:customStyle="1" w:styleId="affc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c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af3">
    <w:name w:val="Абзац списка Знак"/>
    <w:link w:val="af2"/>
    <w:uiPriority w:val="34"/>
    <w:locked/>
    <w:rsid w:val="00201972"/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fontstyle01">
    <w:name w:val="fontstyle01"/>
    <w:basedOn w:val="a0"/>
    <w:rsid w:val="000440B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fd">
    <w:name w:val="Unresolved Mention"/>
    <w:basedOn w:val="a0"/>
    <w:uiPriority w:val="99"/>
    <w:semiHidden/>
    <w:unhideWhenUsed/>
    <w:rsid w:val="00574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64C5-4DE7-4D37-9C79-468F59AF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3</Pages>
  <Words>817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Иванова Ольга Ивановна</cp:lastModifiedBy>
  <cp:revision>102</cp:revision>
  <cp:lastPrinted>2026-04-14T13:37:00Z</cp:lastPrinted>
  <dcterms:created xsi:type="dcterms:W3CDTF">2021-09-10T06:05:00Z</dcterms:created>
  <dcterms:modified xsi:type="dcterms:W3CDTF">2026-05-06T08:07:00Z</dcterms:modified>
</cp:coreProperties>
</file>